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5B3C3382" w:rsidR="00365F4D" w:rsidRPr="00837FBA" w:rsidRDefault="00E778BD" w:rsidP="00837FBA">
      <w:pPr>
        <w:spacing w:after="0" w:line="240" w:lineRule="auto"/>
      </w:pPr>
      <w:bookmarkStart w:id="0" w:name="_GoBack"/>
      <w:r w:rsidRPr="00E778B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„-~- „</w:t>
      </w:r>
      <w:r w:rsidRPr="00E778BD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„•” . . . . ”\</w:t>
      </w:r>
      <w:r w:rsidRPr="00E778BD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..„•” . . „-~~-„ . |</w:t>
      </w:r>
      <w:r w:rsidRPr="00E778BD">
        <w:rPr>
          <w:rFonts w:ascii="Arial" w:hAnsi="Arial" w:cs="Arial"/>
          <w:sz w:val="20"/>
          <w:szCs w:val="20"/>
        </w:rPr>
        <w:br/>
        <w:t>…………………………………………………………….„„„„„_……………………………………………………………………………………….………..„•” . . . ,/ : : : : ,/</w:t>
      </w:r>
      <w:r w:rsidRPr="00E778BD">
        <w:rPr>
          <w:rFonts w:ascii="Arial" w:hAnsi="Arial" w:cs="Arial"/>
          <w:sz w:val="20"/>
          <w:szCs w:val="20"/>
        </w:rPr>
        <w:br/>
        <w:t>…………………………………………………………„•” . . . .””•„……………. „„_…………………………………………………………………..….. „•” . . . . ,/ : : : :„•”</w:t>
      </w:r>
      <w:r w:rsidRPr="00E778BD">
        <w:rPr>
          <w:rFonts w:ascii="Arial" w:hAnsi="Arial" w:cs="Arial"/>
          <w:sz w:val="20"/>
          <w:szCs w:val="20"/>
        </w:rPr>
        <w:br/>
        <w:t>………………………………………………………„•” . . . . . . . .\, ……….„•”. . .¯”~-„… …………………………………………………………..„•” . . . . . ,/ : : : „-”</w:t>
      </w:r>
      <w:r w:rsidRPr="00E778BD">
        <w:rPr>
          <w:rFonts w:ascii="Arial" w:hAnsi="Arial" w:cs="Arial"/>
          <w:sz w:val="20"/>
          <w:szCs w:val="20"/>
        </w:rPr>
        <w:br/>
        <w:t>…………………………………………………..„•” . . . . . . . . : : :””””~~-„•” . . . . . . . |…………__„„„„„„„„„„„__…………………………………„•” . . . . . .,/ : : :„•”</w:t>
      </w:r>
      <w:r w:rsidRPr="00E778BD">
        <w:rPr>
          <w:rFonts w:ascii="Arial" w:hAnsi="Arial" w:cs="Arial"/>
          <w:sz w:val="20"/>
          <w:szCs w:val="20"/>
        </w:rPr>
        <w:br/>
        <w:t>……………………………………………_„„„„•” . . . . . . . . . : : : . . . „-“ . . . . . . . . .| ….„-~””” . . . . . . . . . “”~-„.……………………….„•” . . . . . . .„-“ : :„•”</w:t>
      </w:r>
      <w:r w:rsidRPr="00E778BD">
        <w:rPr>
          <w:rFonts w:ascii="Arial" w:hAnsi="Arial" w:cs="Arial"/>
          <w:sz w:val="20"/>
          <w:szCs w:val="20"/>
        </w:rPr>
        <w:br/>
        <w:t>………………………………………„-~”” . . . . . . . . . . . . : : : : . .„„-“ . . . . . . . . . . | . ,/ . . . „•” . . . . . . „„_ . . . “~-„….„„„„-~~~~~--„•” . . . . . ._„„„„•”: ,/</w:t>
      </w:r>
      <w:r w:rsidRPr="00E778BD">
        <w:rPr>
          <w:rFonts w:ascii="Arial" w:hAnsi="Arial" w:cs="Arial"/>
          <w:sz w:val="20"/>
          <w:szCs w:val="20"/>
        </w:rPr>
        <w:br/>
        <w:t>…………………………………„•”” . . . . . . . . . .„• ””¯ . . .”””””””¯¯ . . . . . . . . . . . . .\,/ . . .„•” . . . . . . . . : : . . . . . . \” . . . . . . . „•” . . . . . „•” : : : : ,/</w:t>
      </w:r>
      <w:r w:rsidRPr="00E778BD">
        <w:rPr>
          <w:rFonts w:ascii="Arial" w:hAnsi="Arial" w:cs="Arial"/>
          <w:sz w:val="20"/>
          <w:szCs w:val="20"/>
        </w:rPr>
        <w:br/>
        <w:t>…………………………….„•”” . . . „/ . . . . . . . ,/ . . . . . . . . . . . . . . . . . . . . . . . . . \~~””””~„ . . . . . . . .”~” . .„•” . .’\ . . . . . . . . . . . . .„•” : : : : ,/</w:t>
      </w:r>
      <w:r w:rsidRPr="00E778BD">
        <w:rPr>
          <w:rFonts w:ascii="Arial" w:hAnsi="Arial" w:cs="Arial"/>
          <w:sz w:val="20"/>
          <w:szCs w:val="20"/>
        </w:rPr>
        <w:br/>
        <w:t>……………………….. „•” . . . .„•” . . . . . . „„~”” . . . . . . . . . . . . . . . . . . . . . . . . . . .\ : : : : :”•„ . . . . . .__„„•” . . . . .\, . . . . . . . . . „•” : : : : : :,/</w:t>
      </w:r>
      <w:r w:rsidRPr="00E778BD">
        <w:rPr>
          <w:rFonts w:ascii="Arial" w:hAnsi="Arial" w:cs="Arial"/>
          <w:sz w:val="20"/>
          <w:szCs w:val="20"/>
        </w:rPr>
        <w:br/>
        <w:t>………………………,/ . . . .„•” . . . . . . „•” . . . . . . . . . . . . . . . . . . . . . . . . . . . . . . .’\, : : : : : :\””””””¯¯ . . . . . . . . . ‘\ . . . . .”•„ „•” . . . : : .;;;’|</w:t>
      </w:r>
      <w:r w:rsidRPr="00E778BD">
        <w:rPr>
          <w:rFonts w:ascii="Arial" w:hAnsi="Arial" w:cs="Arial"/>
          <w:sz w:val="20"/>
          <w:szCs w:val="20"/>
        </w:rPr>
        <w:br/>
        <w:t xml:space="preserve">…………………….,/ . . .„•” . . . . . .„- “ . . . . . . . . ._„„„„„„ . . . . . . . . . . . . . . . . . . . . . “~„ : : : : | . . . . . . . . . . . . . . .| . . . . </w:t>
      </w:r>
      <w:proofErr w:type="gramStart"/>
      <w:r w:rsidRPr="00E778BD">
        <w:rPr>
          <w:rFonts w:ascii="Arial" w:hAnsi="Arial" w:cs="Arial"/>
          <w:sz w:val="20"/>
          <w:szCs w:val="20"/>
        </w:rPr>
        <w:t>..</w:t>
      </w:r>
      <w:proofErr w:type="gramEnd"/>
      <w:r w:rsidRPr="00E778BD">
        <w:rPr>
          <w:rFonts w:ascii="Arial" w:hAnsi="Arial" w:cs="Arial"/>
          <w:sz w:val="20"/>
          <w:szCs w:val="20"/>
        </w:rPr>
        <w:t>ƒ . . : : . . . . . ‘|</w:t>
      </w:r>
      <w:r w:rsidRPr="00E778BD">
        <w:rPr>
          <w:rFonts w:ascii="Arial" w:hAnsi="Arial" w:cs="Arial"/>
          <w:sz w:val="20"/>
          <w:szCs w:val="20"/>
        </w:rPr>
        <w:br/>
        <w:t>……………………</w:t>
      </w:r>
      <w:proofErr w:type="gramStart"/>
      <w:r w:rsidRPr="00E778BD">
        <w:rPr>
          <w:rFonts w:ascii="Arial" w:hAnsi="Arial" w:cs="Arial"/>
          <w:sz w:val="20"/>
          <w:szCs w:val="20"/>
        </w:rPr>
        <w:t>ƒ .</w:t>
      </w:r>
      <w:proofErr w:type="gramEnd"/>
      <w:r w:rsidRPr="00E778BD">
        <w:rPr>
          <w:rFonts w:ascii="Arial" w:hAnsi="Arial" w:cs="Arial"/>
          <w:sz w:val="20"/>
          <w:szCs w:val="20"/>
        </w:rPr>
        <w:t xml:space="preserve"> . ,/ . . . . . „•” . . . . . . ._„„-~””/ : : : “”•„ . . . . . . . . . . . . . „ . . . . . . . ””~-„„,/ . . . . . . . . . . . . . . ,/ : : . . . ‘| . . : : . . . . . .|~--„„</w:t>
      </w:r>
      <w:r w:rsidRPr="00E778BD">
        <w:rPr>
          <w:rFonts w:ascii="Arial" w:hAnsi="Arial" w:cs="Arial"/>
          <w:sz w:val="20"/>
          <w:szCs w:val="20"/>
        </w:rPr>
        <w:br/>
        <w:t xml:space="preserve">………………….. | . . .” . . . . ,/ . . . . </w:t>
      </w:r>
      <w:proofErr w:type="gramStart"/>
      <w:r w:rsidRPr="00E778BD">
        <w:rPr>
          <w:rFonts w:ascii="Arial" w:hAnsi="Arial" w:cs="Arial"/>
          <w:sz w:val="20"/>
          <w:szCs w:val="20"/>
        </w:rPr>
        <w:t>._</w:t>
      </w:r>
      <w:proofErr w:type="gramEnd"/>
      <w:r w:rsidRPr="00E778BD">
        <w:rPr>
          <w:rFonts w:ascii="Arial" w:hAnsi="Arial" w:cs="Arial"/>
          <w:sz w:val="20"/>
          <w:szCs w:val="20"/>
        </w:rPr>
        <w:t>„„-~””|;;;;;;ƒ : : : : : . “• . . . . . . . . . . „•” : : . . . . . . . . . .””~„ . . . . .„•”•„ . . . .,/ : : : . . . / . . . . . . . . „-'| . . ‘\” •„</w:t>
      </w:r>
      <w:r w:rsidRPr="00E778BD">
        <w:rPr>
          <w:rFonts w:ascii="Arial" w:hAnsi="Arial" w:cs="Arial"/>
          <w:sz w:val="20"/>
          <w:szCs w:val="20"/>
        </w:rPr>
        <w:br/>
        <w:t>………………….,/ . . . . . . . . | . . .„„~</w:t>
      </w:r>
      <w:proofErr w:type="gramStart"/>
      <w:r w:rsidRPr="00E778BD">
        <w:rPr>
          <w:rFonts w:ascii="Arial" w:hAnsi="Arial" w:cs="Arial"/>
          <w:sz w:val="20"/>
          <w:szCs w:val="20"/>
        </w:rPr>
        <w:t>I .</w:t>
      </w:r>
      <w:proofErr w:type="gramEnd"/>
      <w:r w:rsidRPr="00E778BD">
        <w:rPr>
          <w:rFonts w:ascii="Arial" w:hAnsi="Arial" w:cs="Arial"/>
          <w:sz w:val="20"/>
          <w:szCs w:val="20"/>
        </w:rPr>
        <w:t xml:space="preserve"> . „•”„ ---~” . . . . . . . .„• . . . . . . . . ‹„ : : : : : . . . . . . .„•”” . .| . . „•” : : ‘| . . .,/ : : : : . . ƒ </w:t>
      </w:r>
      <w:proofErr w:type="gramStart"/>
      <w:r w:rsidRPr="00E778BD">
        <w:rPr>
          <w:rFonts w:ascii="Arial" w:hAnsi="Arial" w:cs="Arial"/>
          <w:sz w:val="20"/>
          <w:szCs w:val="20"/>
        </w:rPr>
        <w:t>. . . .</w:t>
      </w:r>
      <w:proofErr w:type="gramEnd"/>
      <w:r w:rsidRPr="00E778BD">
        <w:rPr>
          <w:rFonts w:ascii="Arial" w:hAnsi="Arial" w:cs="Arial"/>
          <w:sz w:val="20"/>
          <w:szCs w:val="20"/>
        </w:rPr>
        <w:t xml:space="preserve"> ¤ . .„-” :,/ : : : | . .”•„</w:t>
      </w:r>
      <w:r w:rsidRPr="00E778BD">
        <w:rPr>
          <w:rFonts w:ascii="Arial" w:hAnsi="Arial" w:cs="Arial"/>
          <w:sz w:val="20"/>
          <w:szCs w:val="20"/>
        </w:rPr>
        <w:br/>
        <w:t>………………„•”¯”\ . . . . . . . . “”~””””””””””„„„¯ . . . . /”””~„ . . „•” . . . . . . . . . . .”~„ : : : : : : : „•” : : : : |~~” : : : ,/ . . ,/ : : : : . . ,/_„„„„„„„„„„„„•” . .,/ : : : :| . . . .”\</w:t>
      </w:r>
      <w:r w:rsidRPr="00E778BD">
        <w:rPr>
          <w:rFonts w:ascii="Arial" w:hAnsi="Arial" w:cs="Arial"/>
          <w:sz w:val="20"/>
          <w:szCs w:val="20"/>
        </w:rPr>
        <w:br/>
        <w:t xml:space="preserve">…………..„•” . . . . “•„ . . .„•” . . . . . . . ,/ . . .”•„ . ,/ . . . .¯”” . . . . . . . . . . . . . . . “”””””””””””\, : : : : „•” : : : : : : :„-~””~--~”””””””” : : . . . . . . . .,/ : : : : :| . . . . </w:t>
      </w:r>
      <w:proofErr w:type="gramStart"/>
      <w:r w:rsidRPr="00E778BD">
        <w:rPr>
          <w:rFonts w:ascii="Arial" w:hAnsi="Arial" w:cs="Arial"/>
          <w:sz w:val="20"/>
          <w:szCs w:val="20"/>
        </w:rPr>
        <w:t>.|</w:t>
      </w:r>
      <w:proofErr w:type="gramEnd"/>
      <w:r w:rsidRPr="00E778BD">
        <w:rPr>
          <w:rFonts w:ascii="Arial" w:hAnsi="Arial" w:cs="Arial"/>
          <w:sz w:val="20"/>
          <w:szCs w:val="20"/>
        </w:rPr>
        <w:br/>
        <w:t>dark….. ,/ . . . . . . . . “”~”~-„~~~-„~~-/’ . . . . . “”” . . . . . . . . . . . . . . . . . . . . . . . . . . . . .\ : : „•” : : : : : „•””¯”•„ : : :‘\, : : : : : : : . . . . .„„•” : : : : :,/ . . . . . |”””””</w:t>
      </w:r>
      <w:proofErr w:type="gramStart"/>
      <w:r w:rsidRPr="00E778BD">
        <w:rPr>
          <w:rFonts w:ascii="Arial" w:hAnsi="Arial" w:cs="Arial"/>
          <w:sz w:val="20"/>
          <w:szCs w:val="20"/>
        </w:rPr>
        <w:t>””~</w:t>
      </w:r>
      <w:proofErr w:type="gramEnd"/>
      <w:r w:rsidRPr="00E778BD">
        <w:rPr>
          <w:rFonts w:ascii="Arial" w:hAnsi="Arial" w:cs="Arial"/>
          <w:sz w:val="20"/>
          <w:szCs w:val="20"/>
        </w:rPr>
        <w:t>- „„</w:t>
      </w:r>
      <w:r w:rsidRPr="00E778BD">
        <w:rPr>
          <w:rFonts w:ascii="Arial" w:hAnsi="Arial" w:cs="Arial"/>
          <w:sz w:val="20"/>
          <w:szCs w:val="20"/>
        </w:rPr>
        <w:br/>
        <w:t>nova….. | . . . . . . . . . . . “•„|„„„„„„„|„„„•” . . . . . . . . . . . . . . . . . . . . . . . . . . . .__„„„„„„„„„„„„„„_): ,|. “~----~””……..,/ : : : „„„ : : : : : : : : „-~” :’\ : : : : :,/’ . . .\ . ƒ\ . . . . . . “•„</w:t>
      </w:r>
      <w:r w:rsidRPr="00E778BD">
        <w:rPr>
          <w:rFonts w:ascii="Arial" w:hAnsi="Arial" w:cs="Arial"/>
          <w:sz w:val="20"/>
          <w:szCs w:val="20"/>
        </w:rPr>
        <w:br/>
        <w:t>…………\, . . . . . . . . . . . . . . . . . . . . . . . . . . . . . . . . . . . . . . . . . . „„-~””</w:t>
      </w:r>
      <w:proofErr w:type="gramStart"/>
      <w:r w:rsidRPr="00E778BD">
        <w:rPr>
          <w:rFonts w:ascii="Arial" w:hAnsi="Arial" w:cs="Arial"/>
          <w:sz w:val="20"/>
          <w:szCs w:val="20"/>
        </w:rPr>
        <w:t>” :</w:t>
      </w:r>
      <w:proofErr w:type="gramEnd"/>
      <w:r w:rsidRPr="00E778BD">
        <w:rPr>
          <w:rFonts w:ascii="Arial" w:hAnsi="Arial" w:cs="Arial"/>
          <w:sz w:val="20"/>
          <w:szCs w:val="20"/>
        </w:rPr>
        <w:t xml:space="preserve"> : : :,/’ ……..¯””¯………………,/ : : ,/’ : : : : “”,/””””””’\ . . . : \ : : : ,/ . . . . ,)/’ : :\ . . . . . . .\ ..__„„„„„-----~~~~-„</w:t>
      </w:r>
      <w:r w:rsidRPr="00E778BD">
        <w:rPr>
          <w:rFonts w:ascii="Arial" w:hAnsi="Arial" w:cs="Arial"/>
          <w:sz w:val="20"/>
          <w:szCs w:val="20"/>
        </w:rPr>
        <w:br/>
        <w:t>…………..”•„ . . . . . . . . . . . . . . . . . . . . . . . . . . . . . . . . . . . ._„„-~”” : : : : . . . .ƒ…………………………..,/ : : :/ : : : : : „•”………”~ „„ . .””~~”„„___„•” : : : : | . . . . .”””¯¯ . . . . . . . ,/ . . . |</w:t>
      </w:r>
      <w:r w:rsidRPr="00E778BD">
        <w:rPr>
          <w:rFonts w:ascii="Arial" w:hAnsi="Arial" w:cs="Arial"/>
          <w:sz w:val="20"/>
          <w:szCs w:val="20"/>
        </w:rPr>
        <w:br/>
        <w:t>…………….. “-„¯“”~-„„_ . . . . . . . . . . . . . . . . . . . . . . . _„„„-~”” : : : . . . . . . . . .,/ …………………………,/ : : :,/„•” : : :,/ ………………¯””~~~/ : : : : : : : : :ƒ~ „„„„„„„__„„„ --~~~””””¯””•„„ ~”</w:t>
      </w:r>
      <w:r w:rsidRPr="00E778BD">
        <w:rPr>
          <w:rFonts w:ascii="Arial" w:hAnsi="Arial" w:cs="Arial"/>
          <w:sz w:val="20"/>
          <w:szCs w:val="20"/>
        </w:rPr>
        <w:br/>
        <w:t>…………………”~ „ : : :¯”””~~--- „„„„„„„„„_____„„„„„ ---~~”” : : : : : . .„- “””””~-„__„„•”…………………………..,/ : : ,/” . . . „•”……………._„„„ --~~””””\: : : : : : : : ,/ . . . . . . . „„„„„ ---~~”””””¯¯</w:t>
      </w:r>
      <w:r w:rsidRPr="00E778BD">
        <w:rPr>
          <w:rFonts w:ascii="Arial" w:hAnsi="Arial" w:cs="Arial"/>
          <w:sz w:val="20"/>
          <w:szCs w:val="20"/>
        </w:rPr>
        <w:br/>
        <w:t>…………………….. “”~- „„ : : : : : : : : : : : : : : : : : : : : : . . . . . ,/ ………………………………………….,/ : : :” . . .„-” …………..„-“” . _„„ --~~”””””\ : : : : : : / . . . . . . . . )~----- „„„</w:t>
      </w:r>
      <w:r w:rsidRPr="00E778BD">
        <w:rPr>
          <w:rFonts w:ascii="Arial" w:hAnsi="Arial" w:cs="Arial"/>
          <w:sz w:val="20"/>
          <w:szCs w:val="20"/>
        </w:rPr>
        <w:br/>
        <w:t>………………………………”””~~-----------------------~~- „ . . . . . .,/ ………………………………………….,/ : : : : : : ,/ ……………..\. „•” : : : : : : : _„\ : : : : : | . . . . . . .„•” : : : : : : “•„…__</w:t>
      </w:r>
      <w:r w:rsidRPr="00E778BD">
        <w:rPr>
          <w:rFonts w:ascii="Arial" w:hAnsi="Arial" w:cs="Arial"/>
          <w:sz w:val="20"/>
          <w:szCs w:val="20"/>
        </w:rPr>
        <w:br/>
        <w:t>…………………………………………………………….”~------~”……………………………………………/ : : : : : :,/’ …………………”~-----~~~””””…..”• „ : : : ‘\, . . _„•”” : : : : . . . | : “\/ . . ‘\</w:t>
      </w:r>
      <w:r w:rsidRPr="00E778BD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\, : : : : ,/ ………………………………………….””~-----“---/’ . .¯””•„ . . . . . .\ . .| . . .|</w:t>
      </w:r>
      <w:r w:rsidRPr="00E778BD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..¯””~~”………………………………………………………| . . . . . . . . . .„ •” . . | . . .|</w:t>
      </w:r>
      <w:r w:rsidRPr="00E778BD">
        <w:rPr>
          <w:rFonts w:ascii="Arial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…………………………………………………………………………..\~- . . . .\„„ •” . . . . </w:t>
      </w:r>
      <w:proofErr w:type="gramStart"/>
      <w:r w:rsidRPr="00E778BD">
        <w:rPr>
          <w:rFonts w:ascii="Arial" w:hAnsi="Arial" w:cs="Arial"/>
          <w:sz w:val="20"/>
          <w:szCs w:val="20"/>
        </w:rPr>
        <w:t>.ƒ.</w:t>
      </w:r>
      <w:proofErr w:type="gramEnd"/>
      <w:r w:rsidRPr="00E778BD">
        <w:rPr>
          <w:rFonts w:ascii="Arial" w:hAnsi="Arial" w:cs="Arial"/>
          <w:sz w:val="20"/>
          <w:szCs w:val="20"/>
        </w:rPr>
        <w:t xml:space="preserve"> . ,/</w:t>
      </w:r>
      <w:r w:rsidRPr="00E778BD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\, . . . . .| . . . . . „•” . „•”•„_</w:t>
      </w:r>
      <w:r w:rsidRPr="00E778BD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””~-„ . . . . .„•”’\, „•” . . . .\</w:t>
      </w:r>
      <w:r w:rsidRPr="00E778BD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..|¯”””””¯ . ._/¯ . \ . . . ‘|</w:t>
      </w:r>
      <w:r w:rsidRPr="00E778BD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\~~” . ,/ . .\ . . “-„ . ,/</w:t>
      </w:r>
      <w:r w:rsidRPr="00E778BD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.\„•-„„_| . . .| . . _„/”</w:t>
      </w:r>
      <w:r w:rsidRPr="00E778BD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,/ . . . | . . .|~~(</w:t>
      </w:r>
      <w:r w:rsidRPr="00E778BD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| .. . ,/ . . ./ : : |</w:t>
      </w:r>
      <w:r w:rsidRPr="00E778BD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.\,_,/ | . .,/ : : ,/</w:t>
      </w:r>
      <w:r w:rsidRPr="00E778BD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..„•” .“•„/ . . \ „•”</w:t>
      </w:r>
      <w:r w:rsidRPr="00E778BD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ƒ”~„ : : :”~-„/</w:t>
      </w:r>
      <w:r w:rsidRPr="00E778BD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| . . .)~~~”””)</w:t>
      </w:r>
      <w:r w:rsidRPr="00E778BD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..ƒ . .,/ : : :„•”</w:t>
      </w:r>
      <w:r w:rsidRPr="00E778BD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. | . .,| : :„-“</w:t>
      </w:r>
      <w:r w:rsidRPr="00E778BD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..| . . | „-“</w:t>
      </w:r>
      <w:r w:rsidRPr="00E778BD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,/’•„ „•”</w:t>
      </w:r>
      <w:r w:rsidRPr="00E778BD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.”~””</w:t>
      </w:r>
      <w:bookmarkEnd w:id="0"/>
    </w:p>
    <w:sectPr w:rsidR="00365F4D" w:rsidRPr="00837FBA" w:rsidSect="00E778BD">
      <w:headerReference w:type="default" r:id="rId7"/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C0FE5" w14:textId="77777777" w:rsidR="00BE7CE3" w:rsidRDefault="00BE7CE3" w:rsidP="00B80523">
      <w:pPr>
        <w:spacing w:after="0" w:line="240" w:lineRule="auto"/>
      </w:pPr>
      <w:r>
        <w:separator/>
      </w:r>
    </w:p>
  </w:endnote>
  <w:endnote w:type="continuationSeparator" w:id="0">
    <w:p w14:paraId="24BBEB0A" w14:textId="77777777" w:rsidR="00BE7CE3" w:rsidRDefault="00BE7CE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33E38" w14:textId="77777777" w:rsidR="00BE7CE3" w:rsidRDefault="00BE7CE3" w:rsidP="00B80523">
      <w:pPr>
        <w:spacing w:after="0" w:line="240" w:lineRule="auto"/>
      </w:pPr>
      <w:r>
        <w:separator/>
      </w:r>
    </w:p>
  </w:footnote>
  <w:footnote w:type="continuationSeparator" w:id="0">
    <w:p w14:paraId="79788C16" w14:textId="77777777" w:rsidR="00BE7CE3" w:rsidRDefault="00BE7CE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7190DEB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E778BD">
      <w:rPr>
        <w:rFonts w:ascii="Consolas" w:hAnsi="Consolas"/>
        <w:noProof/>
        <w:sz w:val="18"/>
        <w:szCs w:val="18"/>
      </w:rPr>
      <w:t>208 Steelix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433EDCC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AC17B5">
      <w:rPr>
        <w:rFonts w:ascii="Consolas" w:hAnsi="Consolas"/>
        <w:sz w:val="18"/>
        <w:szCs w:val="18"/>
      </w:rPr>
      <w:t>DarkNova</w:t>
    </w:r>
  </w:p>
  <w:p w14:paraId="65435046" w14:textId="32A6C587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2825C1" w:rsidRPr="002825C1">
      <w:t xml:space="preserve"> </w:t>
    </w:r>
    <w:hyperlink r:id="rId1" w:history="1">
      <w:r w:rsidR="002825C1" w:rsidRPr="002825C1">
        <w:rPr>
          <w:rStyle w:val="Hyperlink"/>
          <w:rFonts w:ascii="Consolas" w:hAnsi="Consolas"/>
          <w:sz w:val="18"/>
          <w:szCs w:val="18"/>
        </w:rPr>
        <w:t>http://ascii.atspace.co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F8D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96F68"/>
    <w:rsid w:val="001A6788"/>
    <w:rsid w:val="001B1715"/>
    <w:rsid w:val="001B5DAA"/>
    <w:rsid w:val="001E31AA"/>
    <w:rsid w:val="001F4295"/>
    <w:rsid w:val="001F6FE8"/>
    <w:rsid w:val="00211FC3"/>
    <w:rsid w:val="00253CF6"/>
    <w:rsid w:val="0025462E"/>
    <w:rsid w:val="00272402"/>
    <w:rsid w:val="002825C1"/>
    <w:rsid w:val="00294CEB"/>
    <w:rsid w:val="002975B6"/>
    <w:rsid w:val="002B3C29"/>
    <w:rsid w:val="002E0927"/>
    <w:rsid w:val="002F0A13"/>
    <w:rsid w:val="002F0DF8"/>
    <w:rsid w:val="002F552C"/>
    <w:rsid w:val="0031280B"/>
    <w:rsid w:val="00316618"/>
    <w:rsid w:val="00316A23"/>
    <w:rsid w:val="00327F12"/>
    <w:rsid w:val="00334E0E"/>
    <w:rsid w:val="00350043"/>
    <w:rsid w:val="00350E39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7C5F"/>
    <w:rsid w:val="003C357A"/>
    <w:rsid w:val="003D6A94"/>
    <w:rsid w:val="003E6A6B"/>
    <w:rsid w:val="003F4EF7"/>
    <w:rsid w:val="00410ED1"/>
    <w:rsid w:val="004111D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986"/>
    <w:rsid w:val="004E7624"/>
    <w:rsid w:val="005159FB"/>
    <w:rsid w:val="00540444"/>
    <w:rsid w:val="00540C5C"/>
    <w:rsid w:val="00550E26"/>
    <w:rsid w:val="005759B5"/>
    <w:rsid w:val="00575C7E"/>
    <w:rsid w:val="005A280B"/>
    <w:rsid w:val="005A4B82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500B1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5296"/>
    <w:rsid w:val="006C701B"/>
    <w:rsid w:val="006C7D7B"/>
    <w:rsid w:val="006E0CD4"/>
    <w:rsid w:val="006E42D1"/>
    <w:rsid w:val="006F168D"/>
    <w:rsid w:val="00716C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56B31"/>
    <w:rsid w:val="00765D34"/>
    <w:rsid w:val="00767EFC"/>
    <w:rsid w:val="007958AC"/>
    <w:rsid w:val="0079714A"/>
    <w:rsid w:val="007A2BB9"/>
    <w:rsid w:val="007B5B8B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C89"/>
    <w:rsid w:val="008E3F5F"/>
    <w:rsid w:val="008F10C9"/>
    <w:rsid w:val="008F3089"/>
    <w:rsid w:val="00901078"/>
    <w:rsid w:val="009036C4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609E9"/>
    <w:rsid w:val="00963DB8"/>
    <w:rsid w:val="009723B2"/>
    <w:rsid w:val="009728C5"/>
    <w:rsid w:val="00975E77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951C2"/>
    <w:rsid w:val="00BA0E7E"/>
    <w:rsid w:val="00BA1AB7"/>
    <w:rsid w:val="00BA62F3"/>
    <w:rsid w:val="00BC071C"/>
    <w:rsid w:val="00BC2642"/>
    <w:rsid w:val="00BC339C"/>
    <w:rsid w:val="00BD54C9"/>
    <w:rsid w:val="00BD5687"/>
    <w:rsid w:val="00BE5C39"/>
    <w:rsid w:val="00BE7CE3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C5A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778BD"/>
    <w:rsid w:val="00E8350F"/>
    <w:rsid w:val="00E90BE3"/>
    <w:rsid w:val="00E939E1"/>
    <w:rsid w:val="00E93B2A"/>
    <w:rsid w:val="00E94314"/>
    <w:rsid w:val="00EA12BF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ascii.atspa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BA6B-7D7C-452D-83B9-7F03F39D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01:15:00Z</dcterms:created>
  <dcterms:modified xsi:type="dcterms:W3CDTF">2018-06-01T01:16:00Z</dcterms:modified>
</cp:coreProperties>
</file>